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01" w:rsidRPr="00144601" w:rsidRDefault="00144601" w:rsidP="00521170">
      <w:pPr>
        <w:snapToGrid w:val="0"/>
        <w:spacing w:line="294" w:lineRule="exact"/>
        <w:jc w:val="left"/>
        <w:rPr>
          <w:rFonts w:ascii="ＭＳ ゴシック" w:eastAsia="ＭＳ ゴシック" w:hAnsi="ＭＳ ゴシック" w:cs="ＭＳ Ｐゴシック"/>
          <w:color w:val="000000"/>
        </w:rPr>
      </w:pPr>
      <w:bookmarkStart w:id="0" w:name="_GoBack"/>
      <w:bookmarkEnd w:id="0"/>
      <w:r w:rsidRPr="00144601">
        <w:rPr>
          <w:rFonts w:ascii="ＭＳ ゴシック" w:eastAsia="ＭＳ ゴシック" w:hAnsi="ＭＳ ゴシック" w:cs="ＭＳ Ｐゴシック" w:hint="eastAsia"/>
          <w:color w:val="000000"/>
        </w:rPr>
        <w:t>平成３０年度　親を学び伝える学習プログラム（親学び）</w:t>
      </w:r>
    </w:p>
    <w:p w:rsidR="00144601" w:rsidRDefault="00144601" w:rsidP="00521170">
      <w:pPr>
        <w:snapToGrid w:val="0"/>
        <w:spacing w:line="294" w:lineRule="exact"/>
        <w:jc w:val="left"/>
        <w:rPr>
          <w:rFonts w:ascii="ＭＳ 明朝" w:eastAsia="ＭＳ 明朝" w:hAnsi="ＭＳ 明朝"/>
          <w:spacing w:val="16"/>
        </w:rPr>
      </w:pPr>
    </w:p>
    <w:p w:rsidR="00ED5723" w:rsidRDefault="00521170" w:rsidP="00521170">
      <w:pPr>
        <w:snapToGrid w:val="0"/>
        <w:spacing w:line="294" w:lineRule="exact"/>
        <w:jc w:val="left"/>
        <w:rPr>
          <w:rFonts w:ascii="ＭＳ 明朝" w:eastAsia="ＭＳ 明朝" w:hAnsi="ＭＳ 明朝"/>
          <w:spacing w:val="16"/>
        </w:rPr>
      </w:pPr>
      <w:r>
        <w:rPr>
          <w:rFonts w:ascii="ＭＳ 明朝" w:eastAsia="ＭＳ 明朝" w:hAnsi="ＭＳ 明朝" w:hint="eastAsia"/>
          <w:spacing w:val="16"/>
        </w:rPr>
        <w:t>【</w:t>
      </w:r>
      <w:r w:rsidRPr="00144601">
        <w:rPr>
          <w:rFonts w:ascii="ＭＳ ゴシック" w:eastAsia="ＭＳ ゴシック" w:hAnsi="ＭＳ ゴシック" w:hint="eastAsia"/>
          <w:spacing w:val="16"/>
        </w:rPr>
        <w:t xml:space="preserve">　</w:t>
      </w:r>
      <w:r w:rsidR="00414792" w:rsidRPr="00144601">
        <w:rPr>
          <w:rFonts w:ascii="ＭＳ ゴシック" w:eastAsia="ＭＳ ゴシック" w:hAnsi="ＭＳ ゴシック" w:hint="eastAsia"/>
          <w:spacing w:val="16"/>
        </w:rPr>
        <w:t>実施計画書</w:t>
      </w:r>
      <w:r w:rsidRPr="00144601">
        <w:rPr>
          <w:rFonts w:ascii="ＭＳ ゴシック" w:eastAsia="ＭＳ ゴシック" w:hAnsi="ＭＳ ゴシック" w:hint="eastAsia"/>
          <w:spacing w:val="16"/>
        </w:rPr>
        <w:t xml:space="preserve">　</w:t>
      </w:r>
      <w:r>
        <w:rPr>
          <w:rFonts w:ascii="ＭＳ 明朝" w:eastAsia="ＭＳ 明朝" w:hAnsi="ＭＳ 明朝" w:hint="eastAsia"/>
          <w:spacing w:val="16"/>
        </w:rPr>
        <w:t>】</w:t>
      </w:r>
    </w:p>
    <w:tbl>
      <w:tblPr>
        <w:tblW w:w="104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1080"/>
        <w:gridCol w:w="1516"/>
        <w:gridCol w:w="1758"/>
        <w:gridCol w:w="1420"/>
        <w:gridCol w:w="2268"/>
      </w:tblGrid>
      <w:tr w:rsidR="005E448B" w:rsidRPr="00851EFB" w:rsidTr="00A52295">
        <w:trPr>
          <w:trHeight w:val="375"/>
        </w:trPr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48B" w:rsidRPr="009D25EF" w:rsidRDefault="005E448B" w:rsidP="00564EE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48B" w:rsidRPr="009D25EF" w:rsidRDefault="005E448B" w:rsidP="00564EE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48B" w:rsidRPr="009D25EF" w:rsidRDefault="005E448B" w:rsidP="00564EE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48B" w:rsidRPr="009D25EF" w:rsidRDefault="005E448B" w:rsidP="00564E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提出</w:t>
            </w: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日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8B" w:rsidRPr="00851EFB" w:rsidRDefault="005E448B" w:rsidP="00564E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　　月　　　　　　日</w:t>
            </w:r>
          </w:p>
        </w:tc>
      </w:tr>
      <w:tr w:rsidR="007F4719" w:rsidRPr="00851EFB" w:rsidTr="005E448B">
        <w:trPr>
          <w:trHeight w:val="38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9D25EF" w:rsidRDefault="005E448B" w:rsidP="00564EE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提出</w:t>
            </w:r>
            <w:r w:rsidR="00521170" w:rsidRPr="005E448B">
              <w:rPr>
                <w:rFonts w:ascii="ＭＳ ゴシック" w:eastAsia="ＭＳ ゴシック" w:hAnsi="ＭＳ ゴシック" w:hint="eastAsia"/>
                <w:sz w:val="21"/>
                <w:szCs w:val="20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（会長名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9D25EF" w:rsidRDefault="007F4719" w:rsidP="005E448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851EFB" w:rsidRDefault="007F4719" w:rsidP="00564E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7F4719" w:rsidRPr="00851EFB" w:rsidTr="005E448B">
        <w:trPr>
          <w:trHeight w:val="36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学校名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34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開催日時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19" w:rsidRPr="009D25EF" w:rsidRDefault="005E448B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 xml:space="preserve">　　　月　　　　日　　　　　：　　　　～　　　　：　　　　</w:t>
            </w:r>
          </w:p>
        </w:tc>
      </w:tr>
      <w:tr w:rsidR="007F4719" w:rsidRPr="00851EFB" w:rsidTr="00521170">
        <w:trPr>
          <w:trHeight w:val="319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会場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381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19" w:rsidRPr="009D25EF" w:rsidRDefault="007F4719" w:rsidP="00564EEE">
            <w:pPr>
              <w:rPr>
                <w:rFonts w:ascii="ＭＳ ゴシック" w:eastAsia="ＭＳ ゴシック" w:hAnsi="ＭＳ ゴシック"/>
              </w:rPr>
            </w:pPr>
            <w:r w:rsidRPr="00144601">
              <w:rPr>
                <w:rFonts w:ascii="ＭＳ ゴシック" w:eastAsia="ＭＳ ゴシック" w:hAnsi="ＭＳ ゴシック" w:cs="ＭＳ 明朝" w:hint="eastAsia"/>
                <w:sz w:val="22"/>
              </w:rPr>
              <w:t>実施方法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34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参加者募集方法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5E448B" w:rsidRPr="00851EFB" w:rsidTr="007E2C1F">
        <w:trPr>
          <w:trHeight w:val="2477"/>
        </w:trPr>
        <w:tc>
          <w:tcPr>
            <w:tcW w:w="104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48B" w:rsidRDefault="005E448B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  <w:p w:rsidR="005E448B" w:rsidRDefault="00FF2B10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○</w:t>
            </w:r>
            <w:r w:rsidR="005E448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講師紹介希望：（有・無）　/有の場合講師名：</w:t>
            </w:r>
            <w:r w:rsidR="005E448B" w:rsidRPr="005E448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u w:val="single"/>
              </w:rPr>
              <w:t xml:space="preserve">　　　　　　　　　　　　</w:t>
            </w:r>
          </w:p>
          <w:p w:rsidR="005E448B" w:rsidRDefault="005E448B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  <w:p w:rsidR="005E448B" w:rsidRDefault="00FF2B10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○</w:t>
            </w:r>
            <w:r w:rsidR="005E448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担当者名</w:t>
            </w:r>
            <w:r w:rsidR="005E448B" w:rsidRPr="005E448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u w:val="single"/>
              </w:rPr>
              <w:t xml:space="preserve">　　　　　　　　　　</w:t>
            </w:r>
            <w:r w:rsidR="005E448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担当者役職</w:t>
            </w:r>
            <w:r w:rsidR="005E448B" w:rsidRPr="005E448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u w:val="single"/>
              </w:rPr>
              <w:t xml:space="preserve">　　　　　　　　　　</w:t>
            </w:r>
            <w:r w:rsidR="005E448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 xml:space="preserve">　</w:t>
            </w:r>
          </w:p>
          <w:p w:rsidR="005E448B" w:rsidRPr="00FF2B10" w:rsidRDefault="005E448B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  <w:p w:rsidR="005E448B" w:rsidRPr="005E448B" w:rsidRDefault="00FF2B10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○</w:t>
            </w:r>
            <w:r w:rsidR="005E448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連絡先（ﾒｰﾙｱﾄﾞﾚｽ・電話番号等）</w:t>
            </w:r>
          </w:p>
          <w:p w:rsidR="005E448B" w:rsidRPr="00FF2B10" w:rsidRDefault="00FF2B10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 xml:space="preserve">　　　　　　　　　　　　　　　　</w:t>
            </w:r>
            <w:r w:rsidRPr="00FF2B10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u w:val="single"/>
              </w:rPr>
              <w:t xml:space="preserve">　　　　　　　　　　　　　　　　　　　</w:t>
            </w:r>
          </w:p>
          <w:p w:rsidR="005E448B" w:rsidRPr="00144601" w:rsidRDefault="005E448B" w:rsidP="00FF2B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144601">
              <w:rPr>
                <w:rFonts w:ascii="ＭＳ ゴシック" w:eastAsia="ＭＳ ゴシック" w:hAnsi="ＭＳ ゴシック" w:cs="ＭＳ Ｐゴシック" w:hint="eastAsia"/>
                <w:color w:val="000000"/>
              </w:rPr>
              <w:t>【　実施報告書　】</w:t>
            </w:r>
          </w:p>
          <w:p w:rsidR="005E448B" w:rsidRPr="009D25EF" w:rsidRDefault="005E448B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259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19" w:rsidRPr="009D25EF" w:rsidRDefault="007F4719" w:rsidP="00564E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参加者・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保護者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19" w:rsidRPr="009D25EF" w:rsidRDefault="007F4719" w:rsidP="00564EEE">
            <w:pPr>
              <w:widowControl/>
              <w:ind w:right="880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5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270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719" w:rsidRPr="009D25EF" w:rsidRDefault="007F4719" w:rsidP="00564EE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教職員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19" w:rsidRPr="009D25EF" w:rsidRDefault="007F4719" w:rsidP="00564EE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54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21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719" w:rsidRPr="009D25EF" w:rsidRDefault="007F4719" w:rsidP="00564EE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  <w:t>生徒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19" w:rsidRPr="009D25EF" w:rsidRDefault="007F4719" w:rsidP="00564EE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5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36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719" w:rsidRPr="009D25EF" w:rsidRDefault="007F4719" w:rsidP="00564EE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その他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19" w:rsidRPr="009D25EF" w:rsidRDefault="007F4719" w:rsidP="00564EE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5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344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4719" w:rsidRPr="009D25EF" w:rsidRDefault="007F4719" w:rsidP="00564EE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合計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19" w:rsidRPr="009D25EF" w:rsidRDefault="007F4719" w:rsidP="00564EE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  <w:tc>
          <w:tcPr>
            <w:tcW w:w="54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46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実施プログラム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41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ファシリテーター</w:t>
            </w:r>
          </w:p>
        </w:tc>
        <w:tc>
          <w:tcPr>
            <w:tcW w:w="2596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4719" w:rsidRPr="009D25EF" w:rsidRDefault="007F4719" w:rsidP="00564E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（講師・進行役）氏名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E448B">
        <w:trPr>
          <w:trHeight w:val="263"/>
        </w:trPr>
        <w:tc>
          <w:tcPr>
            <w:tcW w:w="10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19" w:rsidRPr="009D25EF" w:rsidRDefault="007F4719" w:rsidP="00564E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良かった点・問題点・改善点など</w:t>
            </w:r>
          </w:p>
        </w:tc>
      </w:tr>
      <w:tr w:rsidR="007F4719" w:rsidRPr="00851EFB" w:rsidTr="00542761">
        <w:trPr>
          <w:trHeight w:val="4214"/>
        </w:trPr>
        <w:tc>
          <w:tcPr>
            <w:tcW w:w="10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  <w:tr w:rsidR="007F4719" w:rsidRPr="00851EFB" w:rsidTr="00521170">
        <w:trPr>
          <w:trHeight w:val="274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9D25E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※備考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19" w:rsidRPr="009D25EF" w:rsidRDefault="007F4719" w:rsidP="00564E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</w:rPr>
            </w:pPr>
          </w:p>
        </w:tc>
      </w:tr>
    </w:tbl>
    <w:p w:rsidR="007F4719" w:rsidRDefault="007F4719" w:rsidP="00542761">
      <w:pPr>
        <w:snapToGrid w:val="0"/>
        <w:spacing w:line="294" w:lineRule="exact"/>
        <w:jc w:val="left"/>
        <w:rPr>
          <w:rFonts w:ascii="ＭＳ 明朝" w:eastAsia="ＭＳ 明朝" w:hAnsi="ＭＳ 明朝"/>
          <w:spacing w:val="16"/>
        </w:rPr>
      </w:pPr>
    </w:p>
    <w:sectPr w:rsidR="007F4719" w:rsidSect="001835CF">
      <w:footerReference w:type="first" r:id="rId9"/>
      <w:type w:val="nextColumn"/>
      <w:pgSz w:w="11906" w:h="16838"/>
      <w:pgMar w:top="1440" w:right="1080" w:bottom="1440" w:left="1080" w:header="142" w:footer="142" w:gutter="0"/>
      <w:cols w:space="720"/>
      <w:docGrid w:type="linesAndChars" w:linePitch="326" w:charSpace="-5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AB" w:rsidRDefault="001E24AB">
      <w:r>
        <w:separator/>
      </w:r>
    </w:p>
  </w:endnote>
  <w:endnote w:type="continuationSeparator" w:id="0">
    <w:p w:rsidR="001E24AB" w:rsidRDefault="001E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38" w:rsidRDefault="00585B38">
    <w:pPr>
      <w:wordWrap w:val="0"/>
      <w:snapToGrid w:val="0"/>
      <w:spacing w:line="294" w:lineRule="exact"/>
      <w:rPr>
        <w:spacing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AB" w:rsidRDefault="001E24AB">
      <w:r>
        <w:separator/>
      </w:r>
    </w:p>
  </w:footnote>
  <w:footnote w:type="continuationSeparator" w:id="0">
    <w:p w:rsidR="001E24AB" w:rsidRDefault="001E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E5892"/>
    <w:multiLevelType w:val="hybridMultilevel"/>
    <w:tmpl w:val="13B2E838"/>
    <w:lvl w:ilvl="0" w:tplc="36909F42">
      <w:start w:val="3"/>
      <w:numFmt w:val="bullet"/>
      <w:lvlText w:val="※"/>
      <w:lvlJc w:val="left"/>
      <w:pPr>
        <w:ind w:left="585" w:hanging="360"/>
      </w:pPr>
      <w:rPr>
        <w:rFonts w:ascii="明朝体" w:eastAsia="明朝体" w:hAnsi="Century Old Style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6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7A"/>
    <w:rsid w:val="000126DA"/>
    <w:rsid w:val="000177FB"/>
    <w:rsid w:val="000201E4"/>
    <w:rsid w:val="00021614"/>
    <w:rsid w:val="00021C91"/>
    <w:rsid w:val="000359A1"/>
    <w:rsid w:val="00047D28"/>
    <w:rsid w:val="00060863"/>
    <w:rsid w:val="00065C79"/>
    <w:rsid w:val="00073CD6"/>
    <w:rsid w:val="00077005"/>
    <w:rsid w:val="00077113"/>
    <w:rsid w:val="0009345B"/>
    <w:rsid w:val="000A3F23"/>
    <w:rsid w:val="000A76C8"/>
    <w:rsid w:val="000B5A7D"/>
    <w:rsid w:val="000D3171"/>
    <w:rsid w:val="000E2090"/>
    <w:rsid w:val="000E2B01"/>
    <w:rsid w:val="000E6CA2"/>
    <w:rsid w:val="001348DC"/>
    <w:rsid w:val="00144601"/>
    <w:rsid w:val="00152803"/>
    <w:rsid w:val="00182EE9"/>
    <w:rsid w:val="001835CF"/>
    <w:rsid w:val="00187203"/>
    <w:rsid w:val="001B0366"/>
    <w:rsid w:val="001B3749"/>
    <w:rsid w:val="001D73BF"/>
    <w:rsid w:val="001E24AB"/>
    <w:rsid w:val="001F013E"/>
    <w:rsid w:val="001F3338"/>
    <w:rsid w:val="001F6C6D"/>
    <w:rsid w:val="0020045D"/>
    <w:rsid w:val="0020130C"/>
    <w:rsid w:val="002450E2"/>
    <w:rsid w:val="00256945"/>
    <w:rsid w:val="00262652"/>
    <w:rsid w:val="002641F8"/>
    <w:rsid w:val="002740E7"/>
    <w:rsid w:val="002969D8"/>
    <w:rsid w:val="002A5A10"/>
    <w:rsid w:val="002B1FD4"/>
    <w:rsid w:val="002B3211"/>
    <w:rsid w:val="002B61B0"/>
    <w:rsid w:val="00301B3A"/>
    <w:rsid w:val="00353C51"/>
    <w:rsid w:val="003623DC"/>
    <w:rsid w:val="00363E1D"/>
    <w:rsid w:val="0039632C"/>
    <w:rsid w:val="003A45FE"/>
    <w:rsid w:val="003B40D7"/>
    <w:rsid w:val="003B7F3E"/>
    <w:rsid w:val="003D37FF"/>
    <w:rsid w:val="003D456A"/>
    <w:rsid w:val="003E4216"/>
    <w:rsid w:val="003E4EE6"/>
    <w:rsid w:val="003F193B"/>
    <w:rsid w:val="00414792"/>
    <w:rsid w:val="0045343C"/>
    <w:rsid w:val="0046604B"/>
    <w:rsid w:val="00470916"/>
    <w:rsid w:val="00490C81"/>
    <w:rsid w:val="00491E38"/>
    <w:rsid w:val="004A1456"/>
    <w:rsid w:val="004A6FB6"/>
    <w:rsid w:val="004B2D97"/>
    <w:rsid w:val="004B682B"/>
    <w:rsid w:val="004C5B3E"/>
    <w:rsid w:val="004D25E2"/>
    <w:rsid w:val="004D27B3"/>
    <w:rsid w:val="004E6156"/>
    <w:rsid w:val="004E6BA0"/>
    <w:rsid w:val="00507FD6"/>
    <w:rsid w:val="00521170"/>
    <w:rsid w:val="0052348A"/>
    <w:rsid w:val="00525134"/>
    <w:rsid w:val="00532D9B"/>
    <w:rsid w:val="00542761"/>
    <w:rsid w:val="00550EFE"/>
    <w:rsid w:val="005653EE"/>
    <w:rsid w:val="00581C8F"/>
    <w:rsid w:val="00585B38"/>
    <w:rsid w:val="00595853"/>
    <w:rsid w:val="005B21D6"/>
    <w:rsid w:val="005B2C37"/>
    <w:rsid w:val="005C326C"/>
    <w:rsid w:val="005D2206"/>
    <w:rsid w:val="005D510E"/>
    <w:rsid w:val="005E448B"/>
    <w:rsid w:val="00632076"/>
    <w:rsid w:val="00646FD5"/>
    <w:rsid w:val="00662850"/>
    <w:rsid w:val="00662882"/>
    <w:rsid w:val="00664351"/>
    <w:rsid w:val="006839BC"/>
    <w:rsid w:val="006E6394"/>
    <w:rsid w:val="0073311B"/>
    <w:rsid w:val="00740CFD"/>
    <w:rsid w:val="00744CAB"/>
    <w:rsid w:val="00761C06"/>
    <w:rsid w:val="00762D4D"/>
    <w:rsid w:val="0078141E"/>
    <w:rsid w:val="00781E7D"/>
    <w:rsid w:val="007B7115"/>
    <w:rsid w:val="007D2B96"/>
    <w:rsid w:val="007E2C1F"/>
    <w:rsid w:val="007F223F"/>
    <w:rsid w:val="007F4719"/>
    <w:rsid w:val="0080061F"/>
    <w:rsid w:val="00803DA7"/>
    <w:rsid w:val="00815E89"/>
    <w:rsid w:val="00830610"/>
    <w:rsid w:val="008323C5"/>
    <w:rsid w:val="00832B1C"/>
    <w:rsid w:val="0084489B"/>
    <w:rsid w:val="00880D82"/>
    <w:rsid w:val="00881E08"/>
    <w:rsid w:val="00884717"/>
    <w:rsid w:val="008B7168"/>
    <w:rsid w:val="008C37BF"/>
    <w:rsid w:val="008C4EE7"/>
    <w:rsid w:val="008C6097"/>
    <w:rsid w:val="008D677C"/>
    <w:rsid w:val="008F3CA4"/>
    <w:rsid w:val="00942A3D"/>
    <w:rsid w:val="0095531B"/>
    <w:rsid w:val="0099443F"/>
    <w:rsid w:val="009C4B31"/>
    <w:rsid w:val="009C58EC"/>
    <w:rsid w:val="009D014E"/>
    <w:rsid w:val="009F4905"/>
    <w:rsid w:val="00A00845"/>
    <w:rsid w:val="00A23F15"/>
    <w:rsid w:val="00A256B6"/>
    <w:rsid w:val="00A4528D"/>
    <w:rsid w:val="00A46407"/>
    <w:rsid w:val="00A54627"/>
    <w:rsid w:val="00AA496E"/>
    <w:rsid w:val="00AB48C6"/>
    <w:rsid w:val="00AC1067"/>
    <w:rsid w:val="00AC6B50"/>
    <w:rsid w:val="00AD6AFC"/>
    <w:rsid w:val="00AD6DE4"/>
    <w:rsid w:val="00AE0238"/>
    <w:rsid w:val="00AE56CD"/>
    <w:rsid w:val="00AE65BC"/>
    <w:rsid w:val="00AE6622"/>
    <w:rsid w:val="00B0147F"/>
    <w:rsid w:val="00B5291F"/>
    <w:rsid w:val="00B65566"/>
    <w:rsid w:val="00B72586"/>
    <w:rsid w:val="00B73BBB"/>
    <w:rsid w:val="00BA3FB8"/>
    <w:rsid w:val="00BC62CD"/>
    <w:rsid w:val="00BD6C5D"/>
    <w:rsid w:val="00BE766F"/>
    <w:rsid w:val="00BF2DEE"/>
    <w:rsid w:val="00C16BE4"/>
    <w:rsid w:val="00C25F3F"/>
    <w:rsid w:val="00C33B9B"/>
    <w:rsid w:val="00C33CB0"/>
    <w:rsid w:val="00C640A3"/>
    <w:rsid w:val="00CA3BF1"/>
    <w:rsid w:val="00CB0EE7"/>
    <w:rsid w:val="00CD0186"/>
    <w:rsid w:val="00CF204D"/>
    <w:rsid w:val="00CF45F0"/>
    <w:rsid w:val="00D01C05"/>
    <w:rsid w:val="00D031E5"/>
    <w:rsid w:val="00D05AD6"/>
    <w:rsid w:val="00D212CA"/>
    <w:rsid w:val="00D26A4E"/>
    <w:rsid w:val="00D41BB1"/>
    <w:rsid w:val="00D45039"/>
    <w:rsid w:val="00D80DF8"/>
    <w:rsid w:val="00D831A0"/>
    <w:rsid w:val="00DB1EE1"/>
    <w:rsid w:val="00DC3C0E"/>
    <w:rsid w:val="00DC6999"/>
    <w:rsid w:val="00DD264E"/>
    <w:rsid w:val="00DD6F1D"/>
    <w:rsid w:val="00DE1006"/>
    <w:rsid w:val="00DF44BB"/>
    <w:rsid w:val="00E4367A"/>
    <w:rsid w:val="00E5464E"/>
    <w:rsid w:val="00EA3D41"/>
    <w:rsid w:val="00EB38ED"/>
    <w:rsid w:val="00EC2445"/>
    <w:rsid w:val="00EC648D"/>
    <w:rsid w:val="00ED5723"/>
    <w:rsid w:val="00EF3BBA"/>
    <w:rsid w:val="00EF456F"/>
    <w:rsid w:val="00F018C1"/>
    <w:rsid w:val="00F07B50"/>
    <w:rsid w:val="00F11624"/>
    <w:rsid w:val="00F12E0E"/>
    <w:rsid w:val="00F154B9"/>
    <w:rsid w:val="00F2149A"/>
    <w:rsid w:val="00F2795C"/>
    <w:rsid w:val="00F41EB8"/>
    <w:rsid w:val="00F60024"/>
    <w:rsid w:val="00F601B4"/>
    <w:rsid w:val="00F62174"/>
    <w:rsid w:val="00F850A1"/>
    <w:rsid w:val="00F85156"/>
    <w:rsid w:val="00F85F11"/>
    <w:rsid w:val="00FC10AB"/>
    <w:rsid w:val="00FF24D3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1A0"/>
    <w:pPr>
      <w:widowControl w:val="0"/>
      <w:autoSpaceDE w:val="0"/>
      <w:autoSpaceDN w:val="0"/>
      <w:spacing w:line="294" w:lineRule="atLeast"/>
      <w:jc w:val="both"/>
    </w:pPr>
    <w:rPr>
      <w:spacing w:val="1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01E4"/>
  </w:style>
  <w:style w:type="paragraph" w:styleId="a4">
    <w:name w:val="header"/>
    <w:basedOn w:val="a"/>
    <w:link w:val="a5"/>
    <w:rsid w:val="00021C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21C91"/>
    <w:rPr>
      <w:spacing w:val="14"/>
      <w:sz w:val="24"/>
      <w:szCs w:val="24"/>
    </w:rPr>
  </w:style>
  <w:style w:type="paragraph" w:styleId="a6">
    <w:name w:val="footer"/>
    <w:basedOn w:val="a"/>
    <w:link w:val="a7"/>
    <w:rsid w:val="00021C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21C91"/>
    <w:rPr>
      <w:spacing w:val="14"/>
      <w:sz w:val="24"/>
      <w:szCs w:val="24"/>
    </w:rPr>
  </w:style>
  <w:style w:type="character" w:styleId="a8">
    <w:name w:val="Hyperlink"/>
    <w:rsid w:val="00585B38"/>
    <w:rPr>
      <w:color w:val="0000FF"/>
      <w:u w:val="single"/>
    </w:rPr>
  </w:style>
  <w:style w:type="character" w:styleId="a9">
    <w:name w:val="FollowedHyperlink"/>
    <w:rsid w:val="004D27B3"/>
    <w:rPr>
      <w:color w:val="954F72"/>
      <w:u w:val="single"/>
    </w:rPr>
  </w:style>
  <w:style w:type="paragraph" w:styleId="aa">
    <w:name w:val="Balloon Text"/>
    <w:basedOn w:val="a"/>
    <w:link w:val="ab"/>
    <w:rsid w:val="00F60024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60024"/>
    <w:rPr>
      <w:rFonts w:ascii="游ゴシック Light" w:eastAsia="游ゴシック Light" w:hAnsi="游ゴシック Light" w:cs="Times New Roman"/>
      <w:spacing w:val="14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E2C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1A0"/>
    <w:pPr>
      <w:widowControl w:val="0"/>
      <w:autoSpaceDE w:val="0"/>
      <w:autoSpaceDN w:val="0"/>
      <w:spacing w:line="294" w:lineRule="atLeast"/>
      <w:jc w:val="both"/>
    </w:pPr>
    <w:rPr>
      <w:spacing w:val="1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01E4"/>
  </w:style>
  <w:style w:type="paragraph" w:styleId="a4">
    <w:name w:val="header"/>
    <w:basedOn w:val="a"/>
    <w:link w:val="a5"/>
    <w:rsid w:val="00021C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21C91"/>
    <w:rPr>
      <w:spacing w:val="14"/>
      <w:sz w:val="24"/>
      <w:szCs w:val="24"/>
    </w:rPr>
  </w:style>
  <w:style w:type="paragraph" w:styleId="a6">
    <w:name w:val="footer"/>
    <w:basedOn w:val="a"/>
    <w:link w:val="a7"/>
    <w:rsid w:val="00021C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21C91"/>
    <w:rPr>
      <w:spacing w:val="14"/>
      <w:sz w:val="24"/>
      <w:szCs w:val="24"/>
    </w:rPr>
  </w:style>
  <w:style w:type="character" w:styleId="a8">
    <w:name w:val="Hyperlink"/>
    <w:rsid w:val="00585B38"/>
    <w:rPr>
      <w:color w:val="0000FF"/>
      <w:u w:val="single"/>
    </w:rPr>
  </w:style>
  <w:style w:type="character" w:styleId="a9">
    <w:name w:val="FollowedHyperlink"/>
    <w:rsid w:val="004D27B3"/>
    <w:rPr>
      <w:color w:val="954F72"/>
      <w:u w:val="single"/>
    </w:rPr>
  </w:style>
  <w:style w:type="paragraph" w:styleId="aa">
    <w:name w:val="Balloon Text"/>
    <w:basedOn w:val="a"/>
    <w:link w:val="ab"/>
    <w:rsid w:val="00F60024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60024"/>
    <w:rPr>
      <w:rFonts w:ascii="游ゴシック Light" w:eastAsia="游ゴシック Light" w:hAnsi="游ゴシック Light" w:cs="Times New Roman"/>
      <w:spacing w:val="14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E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292F-9D29-41AC-9504-C8C68B8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１０日</vt:lpstr>
    </vt:vector>
  </TitlesOfParts>
  <Company/>
  <LinksUpToDate>false</LinksUpToDate>
  <CharactersWithSpaces>381</CharactersWithSpaces>
  <SharedDoc>false</SharedDoc>
  <HLinks>
    <vt:vector size="6" baseType="variant">
      <vt:variant>
        <vt:i4>7929865</vt:i4>
      </vt:variant>
      <vt:variant>
        <vt:i4>0</vt:i4>
      </vt:variant>
      <vt:variant>
        <vt:i4>0</vt:i4>
      </vt:variant>
      <vt:variant>
        <vt:i4>5</vt:i4>
      </vt:variant>
      <vt:variant>
        <vt:lpwstr>mailto:jimu@pta-toyam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１０日</dc:title>
  <dc:creator>事務局長</dc:creator>
  <cp:lastModifiedBy>NEC2015PTA</cp:lastModifiedBy>
  <cp:revision>2</cp:revision>
  <cp:lastPrinted>2018-07-10T04:26:00Z</cp:lastPrinted>
  <dcterms:created xsi:type="dcterms:W3CDTF">2018-07-10T04:27:00Z</dcterms:created>
  <dcterms:modified xsi:type="dcterms:W3CDTF">2018-07-10T04:27:00Z</dcterms:modified>
</cp:coreProperties>
</file>